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985D9" w14:textId="77777777" w:rsidR="006B3F88" w:rsidRDefault="006B3F88" w:rsidP="00AF2507">
      <w:pPr>
        <w:rPr>
          <w:rFonts w:ascii="Arial" w:hAnsi="Arial" w:cs="Arial"/>
          <w:b/>
        </w:rPr>
      </w:pPr>
    </w:p>
    <w:p w14:paraId="03F985DA" w14:textId="77777777" w:rsidR="00AF2507" w:rsidRPr="00A41CE7" w:rsidRDefault="00A41CE7" w:rsidP="00AF2507">
      <w:pPr>
        <w:rPr>
          <w:rFonts w:ascii="Arial" w:hAnsi="Arial" w:cs="Arial"/>
          <w:b/>
        </w:rPr>
      </w:pPr>
      <w:r w:rsidRPr="00A41CE7">
        <w:rPr>
          <w:rFonts w:ascii="Arial" w:hAnsi="Arial" w:cs="Arial"/>
          <w:b/>
        </w:rPr>
        <w:t>Referansebeskrivelse:</w:t>
      </w:r>
    </w:p>
    <w:p w14:paraId="03F985DB" w14:textId="77777777" w:rsidR="00A41CE7" w:rsidRDefault="00DA067E" w:rsidP="00AF250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everandør: </w:t>
      </w:r>
      <w:r w:rsidRPr="00DA067E">
        <w:rPr>
          <w:rFonts w:ascii="Arial" w:hAnsi="Arial" w:cs="Arial"/>
          <w:b/>
          <w:sz w:val="28"/>
          <w:highlight w:val="lightGray"/>
        </w:rPr>
        <w:t>Se</w:t>
      </w:r>
      <w:r>
        <w:rPr>
          <w:rFonts w:ascii="Arial" w:hAnsi="Arial" w:cs="Arial"/>
          <w:b/>
          <w:sz w:val="28"/>
          <w:highlight w:val="lightGray"/>
        </w:rPr>
        <w:t>tt inn navn</w:t>
      </w:r>
    </w:p>
    <w:p w14:paraId="03F985DC" w14:textId="68AD0336" w:rsidR="006D3C3F" w:rsidRDefault="0067104F" w:rsidP="0067104F">
      <w:pPr>
        <w:tabs>
          <w:tab w:val="left" w:pos="2339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14:paraId="03F985DD" w14:textId="77777777" w:rsidR="00A41CE7" w:rsidRDefault="006D3C3F" w:rsidP="00AF2507">
      <w:pPr>
        <w:rPr>
          <w:rFonts w:ascii="Arial" w:hAnsi="Arial" w:cs="Arial"/>
        </w:rPr>
      </w:pPr>
      <w:r w:rsidRPr="00AB71A3">
        <w:rPr>
          <w:rFonts w:ascii="Arial" w:hAnsi="Arial" w:cs="Arial"/>
          <w:highlight w:val="lightGray"/>
        </w:rPr>
        <w:t>(Vennligst oppdater innholdsfortegnelsen)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616264532"/>
        <w:docPartObj>
          <w:docPartGallery w:val="Table of Contents"/>
          <w:docPartUnique/>
        </w:docPartObj>
      </w:sdtPr>
      <w:sdtEndPr/>
      <w:sdtContent>
        <w:p w14:paraId="03F985DE" w14:textId="77777777" w:rsidR="006D3C3F" w:rsidRDefault="006D3C3F">
          <w:pPr>
            <w:pStyle w:val="Overskriftforinnholdsfortegnelse"/>
          </w:pPr>
          <w:r>
            <w:t>Innhold</w:t>
          </w:r>
        </w:p>
        <w:p w14:paraId="03F985DF" w14:textId="77777777" w:rsidR="00996386" w:rsidRDefault="006D3C3F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231212" w:history="1">
            <w:r w:rsidR="00996386" w:rsidRPr="00FD48F1">
              <w:rPr>
                <w:rStyle w:val="Hyperkobling"/>
                <w:rFonts w:eastAsiaTheme="majorEastAsia"/>
                <w:noProof/>
              </w:rPr>
              <w:t>Referanse nr. 1</w:t>
            </w:r>
            <w:r w:rsidR="00996386">
              <w:rPr>
                <w:noProof/>
                <w:webHidden/>
              </w:rPr>
              <w:tab/>
            </w:r>
            <w:r w:rsidR="00996386">
              <w:rPr>
                <w:noProof/>
                <w:webHidden/>
              </w:rPr>
              <w:fldChar w:fldCharType="begin"/>
            </w:r>
            <w:r w:rsidR="00996386">
              <w:rPr>
                <w:noProof/>
                <w:webHidden/>
              </w:rPr>
              <w:instrText xml:space="preserve"> PAGEREF _Toc474231212 \h </w:instrText>
            </w:r>
            <w:r w:rsidR="00996386">
              <w:rPr>
                <w:noProof/>
                <w:webHidden/>
              </w:rPr>
            </w:r>
            <w:r w:rsidR="00996386">
              <w:rPr>
                <w:noProof/>
                <w:webHidden/>
              </w:rPr>
              <w:fldChar w:fldCharType="separate"/>
            </w:r>
            <w:r w:rsidR="00996386">
              <w:rPr>
                <w:noProof/>
                <w:webHidden/>
              </w:rPr>
              <w:t>2</w:t>
            </w:r>
            <w:r w:rsidR="00996386">
              <w:rPr>
                <w:noProof/>
                <w:webHidden/>
              </w:rPr>
              <w:fldChar w:fldCharType="end"/>
            </w:r>
          </w:hyperlink>
        </w:p>
        <w:p w14:paraId="03F985E0" w14:textId="77777777" w:rsidR="00996386" w:rsidRDefault="009E241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4231213" w:history="1">
            <w:r w:rsidR="00996386" w:rsidRPr="00FD48F1">
              <w:rPr>
                <w:rStyle w:val="Hyperkobling"/>
                <w:rFonts w:eastAsiaTheme="majorEastAsia"/>
                <w:noProof/>
              </w:rPr>
              <w:t>Referanse nr. 2</w:t>
            </w:r>
            <w:r w:rsidR="00996386">
              <w:rPr>
                <w:noProof/>
                <w:webHidden/>
              </w:rPr>
              <w:tab/>
            </w:r>
            <w:r w:rsidR="00996386">
              <w:rPr>
                <w:noProof/>
                <w:webHidden/>
              </w:rPr>
              <w:fldChar w:fldCharType="begin"/>
            </w:r>
            <w:r w:rsidR="00996386">
              <w:rPr>
                <w:noProof/>
                <w:webHidden/>
              </w:rPr>
              <w:instrText xml:space="preserve"> PAGEREF _Toc474231213 \h </w:instrText>
            </w:r>
            <w:r w:rsidR="00996386">
              <w:rPr>
                <w:noProof/>
                <w:webHidden/>
              </w:rPr>
            </w:r>
            <w:r w:rsidR="00996386">
              <w:rPr>
                <w:noProof/>
                <w:webHidden/>
              </w:rPr>
              <w:fldChar w:fldCharType="separate"/>
            </w:r>
            <w:r w:rsidR="00996386">
              <w:rPr>
                <w:noProof/>
                <w:webHidden/>
              </w:rPr>
              <w:t>2</w:t>
            </w:r>
            <w:r w:rsidR="00996386">
              <w:rPr>
                <w:noProof/>
                <w:webHidden/>
              </w:rPr>
              <w:fldChar w:fldCharType="end"/>
            </w:r>
          </w:hyperlink>
        </w:p>
        <w:p w14:paraId="03F985E1" w14:textId="77777777" w:rsidR="00996386" w:rsidRDefault="009E241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4231214" w:history="1">
            <w:r w:rsidR="00996386" w:rsidRPr="00FD48F1">
              <w:rPr>
                <w:rStyle w:val="Hyperkobling"/>
                <w:rFonts w:eastAsiaTheme="majorEastAsia"/>
                <w:noProof/>
              </w:rPr>
              <w:t>Referanse nr. 3</w:t>
            </w:r>
            <w:r w:rsidR="00996386">
              <w:rPr>
                <w:noProof/>
                <w:webHidden/>
              </w:rPr>
              <w:tab/>
            </w:r>
            <w:r w:rsidR="00996386">
              <w:rPr>
                <w:noProof/>
                <w:webHidden/>
              </w:rPr>
              <w:fldChar w:fldCharType="begin"/>
            </w:r>
            <w:r w:rsidR="00996386">
              <w:rPr>
                <w:noProof/>
                <w:webHidden/>
              </w:rPr>
              <w:instrText xml:space="preserve"> PAGEREF _Toc474231214 \h </w:instrText>
            </w:r>
            <w:r w:rsidR="00996386">
              <w:rPr>
                <w:noProof/>
                <w:webHidden/>
              </w:rPr>
            </w:r>
            <w:r w:rsidR="00996386">
              <w:rPr>
                <w:noProof/>
                <w:webHidden/>
              </w:rPr>
              <w:fldChar w:fldCharType="separate"/>
            </w:r>
            <w:r w:rsidR="00996386">
              <w:rPr>
                <w:noProof/>
                <w:webHidden/>
              </w:rPr>
              <w:t>3</w:t>
            </w:r>
            <w:r w:rsidR="00996386">
              <w:rPr>
                <w:noProof/>
                <w:webHidden/>
              </w:rPr>
              <w:fldChar w:fldCharType="end"/>
            </w:r>
          </w:hyperlink>
        </w:p>
        <w:p w14:paraId="03F985E2" w14:textId="77777777" w:rsidR="006D3C3F" w:rsidRDefault="006D3C3F">
          <w:r>
            <w:rPr>
              <w:b/>
              <w:bCs/>
            </w:rPr>
            <w:fldChar w:fldCharType="end"/>
          </w:r>
        </w:p>
      </w:sdtContent>
    </w:sdt>
    <w:p w14:paraId="03F985E3" w14:textId="77777777" w:rsidR="006D3C3F" w:rsidRDefault="006D3C3F" w:rsidP="00AF2507">
      <w:pPr>
        <w:rPr>
          <w:rFonts w:ascii="Arial" w:hAnsi="Arial" w:cs="Arial"/>
        </w:rPr>
      </w:pPr>
      <w:bookmarkStart w:id="0" w:name="_GoBack"/>
      <w:bookmarkEnd w:id="0"/>
    </w:p>
    <w:p w14:paraId="03F985E4" w14:textId="77777777" w:rsidR="006D3C3F" w:rsidRDefault="006D3C3F">
      <w:pPr>
        <w:keepLines w:val="0"/>
        <w:widowControl/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3F985E5" w14:textId="77777777" w:rsidR="006D3C3F" w:rsidRPr="006D3C3F" w:rsidRDefault="006D3C3F" w:rsidP="006D3C3F">
      <w:pPr>
        <w:pStyle w:val="Overskrift2"/>
      </w:pPr>
      <w:bookmarkStart w:id="1" w:name="_Toc474231212"/>
      <w:r>
        <w:lastRenderedPageBreak/>
        <w:t>Referanse nr. 1</w:t>
      </w:r>
      <w:bookmarkEnd w:id="1"/>
      <w: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6856"/>
      </w:tblGrid>
      <w:tr w:rsidR="00964F91" w:rsidRPr="00AF2507" w14:paraId="03F985E9" w14:textId="77777777" w:rsidTr="00964F91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5E6" w14:textId="77777777" w:rsidR="00964F91" w:rsidRPr="00AF2507" w:rsidRDefault="00964F91" w:rsidP="00110204">
            <w:pPr>
              <w:pStyle w:val="Default"/>
              <w:rPr>
                <w:b/>
                <w:sz w:val="22"/>
              </w:rPr>
            </w:pPr>
            <w:r w:rsidRPr="00AF2507">
              <w:rPr>
                <w:b/>
                <w:sz w:val="22"/>
              </w:rPr>
              <w:t>Oppdragsgiver</w:t>
            </w: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5E7" w14:textId="77777777" w:rsidR="00964F91" w:rsidRDefault="00964F91" w:rsidP="00110204">
            <w:pPr>
              <w:pStyle w:val="Default"/>
              <w:rPr>
                <w:sz w:val="22"/>
              </w:rPr>
            </w:pPr>
          </w:p>
          <w:p w14:paraId="03F985E8" w14:textId="77777777" w:rsidR="0056490E" w:rsidRPr="00AF2507" w:rsidRDefault="0056490E" w:rsidP="00110204">
            <w:pPr>
              <w:pStyle w:val="Default"/>
              <w:rPr>
                <w:sz w:val="22"/>
              </w:rPr>
            </w:pPr>
          </w:p>
        </w:tc>
      </w:tr>
      <w:tr w:rsidR="00AF2507" w:rsidRPr="00AF2507" w14:paraId="03F985ED" w14:textId="77777777" w:rsidTr="00964F91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5EA" w14:textId="77777777" w:rsidR="00AF2507" w:rsidRPr="00AF2507" w:rsidRDefault="00AF2507" w:rsidP="00FE2B6A">
            <w:pPr>
              <w:pStyle w:val="Default"/>
              <w:rPr>
                <w:b/>
                <w:sz w:val="22"/>
              </w:rPr>
            </w:pPr>
            <w:r w:rsidRPr="00AF2507">
              <w:rPr>
                <w:b/>
                <w:sz w:val="22"/>
              </w:rPr>
              <w:t>Periode</w:t>
            </w: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5EB" w14:textId="77777777" w:rsidR="00AF2507" w:rsidRDefault="00AF2507" w:rsidP="00FE2B6A">
            <w:pPr>
              <w:pStyle w:val="Default"/>
              <w:rPr>
                <w:sz w:val="22"/>
              </w:rPr>
            </w:pPr>
          </w:p>
          <w:p w14:paraId="03F985EC" w14:textId="77777777" w:rsidR="0056490E" w:rsidRPr="00AF2507" w:rsidRDefault="0056490E" w:rsidP="00FE2B6A">
            <w:pPr>
              <w:pStyle w:val="Default"/>
              <w:rPr>
                <w:sz w:val="22"/>
              </w:rPr>
            </w:pPr>
          </w:p>
        </w:tc>
      </w:tr>
      <w:tr w:rsidR="00AF2507" w:rsidRPr="00AF2507" w14:paraId="03F985F1" w14:textId="77777777" w:rsidTr="00964F91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5EE" w14:textId="77777777" w:rsidR="00AF2507" w:rsidRPr="00AF2507" w:rsidRDefault="00AF2507" w:rsidP="00FE2B6A">
            <w:pPr>
              <w:pStyle w:val="Default"/>
              <w:rPr>
                <w:b/>
                <w:sz w:val="22"/>
              </w:rPr>
            </w:pPr>
            <w:r w:rsidRPr="00AF2507">
              <w:rPr>
                <w:b/>
                <w:sz w:val="22"/>
              </w:rPr>
              <w:t>Verdi</w:t>
            </w: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5EF" w14:textId="77777777" w:rsidR="00AF2507" w:rsidRDefault="00AF2507" w:rsidP="00FE2B6A">
            <w:pPr>
              <w:pStyle w:val="Default"/>
              <w:rPr>
                <w:sz w:val="22"/>
              </w:rPr>
            </w:pPr>
          </w:p>
          <w:p w14:paraId="03F985F0" w14:textId="77777777" w:rsidR="0056490E" w:rsidRPr="00AF2507" w:rsidRDefault="0056490E" w:rsidP="00FE2B6A">
            <w:pPr>
              <w:pStyle w:val="Default"/>
              <w:rPr>
                <w:sz w:val="22"/>
              </w:rPr>
            </w:pPr>
          </w:p>
        </w:tc>
      </w:tr>
      <w:tr w:rsidR="00AF2507" w:rsidRPr="00AF2507" w14:paraId="03F985F6" w14:textId="77777777" w:rsidTr="00964F91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5F2" w14:textId="77777777" w:rsidR="00AF2507" w:rsidRDefault="00AF2507" w:rsidP="00FE2B6A">
            <w:pPr>
              <w:pStyle w:val="Default"/>
              <w:rPr>
                <w:b/>
                <w:sz w:val="22"/>
              </w:rPr>
            </w:pPr>
            <w:r w:rsidRPr="00AF2507">
              <w:rPr>
                <w:b/>
                <w:sz w:val="22"/>
              </w:rPr>
              <w:t xml:space="preserve">Beskrivelse av </w:t>
            </w:r>
            <w:r w:rsidR="00DF75FD">
              <w:rPr>
                <w:b/>
                <w:sz w:val="22"/>
              </w:rPr>
              <w:t>oppdraget</w:t>
            </w:r>
          </w:p>
          <w:p w14:paraId="03F985F3" w14:textId="77777777" w:rsidR="0056490E" w:rsidRPr="00AF2507" w:rsidRDefault="0056490E" w:rsidP="00FE2B6A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5F4" w14:textId="77777777" w:rsidR="00AF2507" w:rsidRDefault="00AF2507" w:rsidP="00FE2B6A">
            <w:pPr>
              <w:pStyle w:val="Default"/>
              <w:rPr>
                <w:sz w:val="22"/>
              </w:rPr>
            </w:pPr>
          </w:p>
          <w:p w14:paraId="03F985F5" w14:textId="77777777" w:rsidR="0056490E" w:rsidRPr="00AF2507" w:rsidRDefault="0056490E" w:rsidP="00FE2B6A">
            <w:pPr>
              <w:pStyle w:val="Default"/>
              <w:rPr>
                <w:sz w:val="22"/>
              </w:rPr>
            </w:pPr>
          </w:p>
        </w:tc>
      </w:tr>
      <w:tr w:rsidR="00AF2507" w:rsidRPr="00AF2507" w14:paraId="03F985F9" w14:textId="77777777" w:rsidTr="00964F91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5F7" w14:textId="77777777" w:rsidR="0056490E" w:rsidRPr="00AF2507" w:rsidRDefault="00996386" w:rsidP="00FE2B6A">
            <w:pPr>
              <w:pStyle w:val="Default"/>
              <w:rPr>
                <w:b/>
                <w:sz w:val="22"/>
              </w:rPr>
            </w:pPr>
            <w:r>
              <w:rPr>
                <w:b/>
                <w:sz w:val="22"/>
              </w:rPr>
              <w:t>Leverandørs</w:t>
            </w:r>
            <w:r w:rsidR="00AF2507" w:rsidRPr="00AF2507">
              <w:rPr>
                <w:b/>
                <w:sz w:val="22"/>
              </w:rPr>
              <w:t xml:space="preserve"> rolle, oppgaver, leveranser og omfang (timer)</w:t>
            </w: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5F8" w14:textId="77777777" w:rsidR="00AF2507" w:rsidRPr="00AF2507" w:rsidRDefault="00AF2507" w:rsidP="00FE2B6A">
            <w:pPr>
              <w:pStyle w:val="Default"/>
              <w:rPr>
                <w:sz w:val="22"/>
              </w:rPr>
            </w:pPr>
          </w:p>
        </w:tc>
      </w:tr>
      <w:tr w:rsidR="00A41CE7" w:rsidRPr="00AF2507" w14:paraId="03F985FE" w14:textId="77777777" w:rsidTr="00964F91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5FA" w14:textId="77777777" w:rsidR="00A41CE7" w:rsidRDefault="00A41CE7" w:rsidP="00FE2B6A">
            <w:pPr>
              <w:pStyle w:val="Default"/>
              <w:rPr>
                <w:b/>
                <w:sz w:val="22"/>
              </w:rPr>
            </w:pPr>
            <w:r>
              <w:rPr>
                <w:b/>
                <w:sz w:val="22"/>
              </w:rPr>
              <w:t>Oppnådde resultater</w:t>
            </w:r>
          </w:p>
          <w:p w14:paraId="03F985FB" w14:textId="77777777" w:rsidR="00996386" w:rsidRDefault="00996386" w:rsidP="00FE2B6A">
            <w:pPr>
              <w:pStyle w:val="Default"/>
              <w:rPr>
                <w:b/>
                <w:sz w:val="22"/>
              </w:rPr>
            </w:pPr>
          </w:p>
          <w:p w14:paraId="03F985FC" w14:textId="77777777" w:rsidR="0056490E" w:rsidRPr="00AF2507" w:rsidRDefault="0056490E" w:rsidP="00FE2B6A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5FD" w14:textId="77777777" w:rsidR="00A41CE7" w:rsidRPr="00AF2507" w:rsidRDefault="00A41CE7" w:rsidP="00FE2B6A">
            <w:pPr>
              <w:pStyle w:val="Default"/>
              <w:rPr>
                <w:sz w:val="22"/>
              </w:rPr>
            </w:pPr>
          </w:p>
        </w:tc>
      </w:tr>
      <w:tr w:rsidR="00A41CE7" w:rsidRPr="00AF2507" w14:paraId="03F98602" w14:textId="77777777" w:rsidTr="00964F91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5FF" w14:textId="77777777" w:rsidR="00A41CE7" w:rsidRDefault="00A41CE7" w:rsidP="00FE2B6A">
            <w:pPr>
              <w:pStyle w:val="Defaul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nnen relevant informasjon om </w:t>
            </w:r>
            <w:r w:rsidR="00DF75FD">
              <w:rPr>
                <w:b/>
                <w:sz w:val="22"/>
              </w:rPr>
              <w:t>oppdraget</w:t>
            </w:r>
          </w:p>
          <w:p w14:paraId="03F98600" w14:textId="77777777" w:rsidR="0056490E" w:rsidRDefault="0056490E" w:rsidP="00FE2B6A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01" w14:textId="77777777" w:rsidR="00A41CE7" w:rsidRPr="00AF2507" w:rsidRDefault="00A41CE7" w:rsidP="00FE2B6A">
            <w:pPr>
              <w:pStyle w:val="Default"/>
              <w:rPr>
                <w:sz w:val="22"/>
              </w:rPr>
            </w:pPr>
          </w:p>
        </w:tc>
      </w:tr>
      <w:tr w:rsidR="0071000A" w:rsidRPr="00AF2507" w14:paraId="03F98606" w14:textId="77777777" w:rsidTr="00964F91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03" w14:textId="77777777" w:rsidR="0071000A" w:rsidRDefault="0071000A" w:rsidP="00FE2B6A">
            <w:pPr>
              <w:pStyle w:val="Default"/>
              <w:rPr>
                <w:b/>
                <w:sz w:val="22"/>
              </w:rPr>
            </w:pPr>
            <w:r>
              <w:rPr>
                <w:b/>
                <w:sz w:val="22"/>
              </w:rPr>
              <w:t>Kontaktperson hos oppdragsgiver (Navn og telefonnummer)</w:t>
            </w:r>
          </w:p>
          <w:p w14:paraId="03F98604" w14:textId="77777777" w:rsidR="0056490E" w:rsidRDefault="0056490E" w:rsidP="00FE2B6A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05" w14:textId="77777777" w:rsidR="0071000A" w:rsidRPr="00AF2507" w:rsidRDefault="0071000A" w:rsidP="00FE2B6A">
            <w:pPr>
              <w:pStyle w:val="Default"/>
              <w:rPr>
                <w:sz w:val="22"/>
              </w:rPr>
            </w:pPr>
          </w:p>
        </w:tc>
      </w:tr>
    </w:tbl>
    <w:p w14:paraId="03F98607" w14:textId="77777777" w:rsidR="00A41CE7" w:rsidRDefault="00A41CE7" w:rsidP="00943225"/>
    <w:p w14:paraId="03F98608" w14:textId="77777777" w:rsidR="006D3C3F" w:rsidRDefault="006D3C3F" w:rsidP="006D3C3F">
      <w:pPr>
        <w:pStyle w:val="Overskrift2"/>
      </w:pPr>
      <w:bookmarkStart w:id="2" w:name="_Toc474231213"/>
      <w:r>
        <w:t>Referanse nr. 2</w:t>
      </w:r>
      <w:bookmarkEnd w:id="2"/>
      <w:r>
        <w:t xml:space="preserve">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6856"/>
      </w:tblGrid>
      <w:tr w:rsidR="0056490E" w:rsidRPr="00AF2507" w14:paraId="03F9860C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09" w14:textId="77777777" w:rsidR="0056490E" w:rsidRPr="00AF2507" w:rsidRDefault="0056490E" w:rsidP="00B35FC3">
            <w:pPr>
              <w:pStyle w:val="Default"/>
              <w:rPr>
                <w:b/>
                <w:sz w:val="22"/>
              </w:rPr>
            </w:pPr>
            <w:r w:rsidRPr="00AF2507">
              <w:rPr>
                <w:b/>
                <w:sz w:val="22"/>
              </w:rPr>
              <w:t>Oppdragsgiver</w:t>
            </w: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0A" w14:textId="77777777" w:rsidR="0056490E" w:rsidRDefault="0056490E" w:rsidP="00B35FC3">
            <w:pPr>
              <w:pStyle w:val="Default"/>
              <w:rPr>
                <w:sz w:val="22"/>
              </w:rPr>
            </w:pPr>
          </w:p>
          <w:p w14:paraId="03F9860B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10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0D" w14:textId="77777777" w:rsidR="0056490E" w:rsidRPr="00AF2507" w:rsidRDefault="0056490E" w:rsidP="00B35FC3">
            <w:pPr>
              <w:pStyle w:val="Default"/>
              <w:rPr>
                <w:b/>
                <w:sz w:val="22"/>
              </w:rPr>
            </w:pPr>
            <w:r w:rsidRPr="00AF2507">
              <w:rPr>
                <w:b/>
                <w:sz w:val="22"/>
              </w:rPr>
              <w:t>Periode</w:t>
            </w: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0E" w14:textId="77777777" w:rsidR="0056490E" w:rsidRDefault="0056490E" w:rsidP="00B35FC3">
            <w:pPr>
              <w:pStyle w:val="Default"/>
              <w:rPr>
                <w:sz w:val="22"/>
              </w:rPr>
            </w:pPr>
          </w:p>
          <w:p w14:paraId="03F9860F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14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11" w14:textId="77777777" w:rsidR="0056490E" w:rsidRPr="00AF2507" w:rsidRDefault="0056490E" w:rsidP="00B35FC3">
            <w:pPr>
              <w:pStyle w:val="Default"/>
              <w:rPr>
                <w:b/>
                <w:sz w:val="22"/>
              </w:rPr>
            </w:pPr>
            <w:r w:rsidRPr="00AF2507">
              <w:rPr>
                <w:b/>
                <w:sz w:val="22"/>
              </w:rPr>
              <w:t>Verdi</w:t>
            </w: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12" w14:textId="77777777" w:rsidR="0056490E" w:rsidRDefault="0056490E" w:rsidP="00B35FC3">
            <w:pPr>
              <w:pStyle w:val="Default"/>
              <w:rPr>
                <w:sz w:val="22"/>
              </w:rPr>
            </w:pPr>
          </w:p>
          <w:p w14:paraId="03F98613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19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15" w14:textId="77777777" w:rsidR="0056490E" w:rsidRDefault="0056490E" w:rsidP="00B35FC3">
            <w:pPr>
              <w:pStyle w:val="Default"/>
              <w:rPr>
                <w:b/>
                <w:sz w:val="22"/>
              </w:rPr>
            </w:pPr>
            <w:r w:rsidRPr="00AF2507">
              <w:rPr>
                <w:b/>
                <w:sz w:val="22"/>
              </w:rPr>
              <w:t xml:space="preserve">Beskrivelse av </w:t>
            </w:r>
            <w:r w:rsidR="00DF75FD">
              <w:rPr>
                <w:b/>
                <w:sz w:val="22"/>
              </w:rPr>
              <w:t>oppdraget</w:t>
            </w:r>
          </w:p>
          <w:p w14:paraId="03F98616" w14:textId="77777777" w:rsidR="0056490E" w:rsidRPr="00AF2507" w:rsidRDefault="0056490E" w:rsidP="00B35FC3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17" w14:textId="77777777" w:rsidR="0056490E" w:rsidRDefault="0056490E" w:rsidP="00B35FC3">
            <w:pPr>
              <w:pStyle w:val="Default"/>
              <w:rPr>
                <w:sz w:val="22"/>
              </w:rPr>
            </w:pPr>
          </w:p>
          <w:p w14:paraId="03F98618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1C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1A" w14:textId="77777777" w:rsidR="0056490E" w:rsidRPr="00AF2507" w:rsidRDefault="00996386" w:rsidP="00B35FC3">
            <w:pPr>
              <w:pStyle w:val="Default"/>
              <w:rPr>
                <w:b/>
                <w:sz w:val="22"/>
              </w:rPr>
            </w:pPr>
            <w:r>
              <w:rPr>
                <w:b/>
                <w:sz w:val="22"/>
              </w:rPr>
              <w:t>Leverandør</w:t>
            </w:r>
            <w:r w:rsidR="0056490E" w:rsidRPr="00AF2507">
              <w:rPr>
                <w:b/>
                <w:sz w:val="22"/>
              </w:rPr>
              <w:t>s rolle, oppgaver, leveranser og omfang (timer)</w:t>
            </w: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1B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20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1D" w14:textId="77777777" w:rsidR="0056490E" w:rsidRDefault="0056490E" w:rsidP="00B35FC3">
            <w:pPr>
              <w:pStyle w:val="Default"/>
              <w:rPr>
                <w:b/>
                <w:sz w:val="22"/>
              </w:rPr>
            </w:pPr>
            <w:r>
              <w:rPr>
                <w:b/>
                <w:sz w:val="22"/>
              </w:rPr>
              <w:t>Oppnådde resultater</w:t>
            </w:r>
          </w:p>
          <w:p w14:paraId="03F9861E" w14:textId="77777777" w:rsidR="0056490E" w:rsidRPr="00AF2507" w:rsidRDefault="0056490E" w:rsidP="00B35FC3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1F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24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21" w14:textId="77777777" w:rsidR="0056490E" w:rsidRDefault="0056490E" w:rsidP="00B35FC3">
            <w:pPr>
              <w:pStyle w:val="Defaul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nnen relevant informasjon om </w:t>
            </w:r>
            <w:r w:rsidR="00DF75FD">
              <w:rPr>
                <w:b/>
                <w:sz w:val="22"/>
              </w:rPr>
              <w:t>oppdraget</w:t>
            </w:r>
          </w:p>
          <w:p w14:paraId="03F98622" w14:textId="77777777" w:rsidR="0056490E" w:rsidRDefault="0056490E" w:rsidP="00B35FC3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23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28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25" w14:textId="77777777" w:rsidR="0056490E" w:rsidRDefault="0056490E" w:rsidP="00B35FC3">
            <w:pPr>
              <w:pStyle w:val="Default"/>
              <w:rPr>
                <w:b/>
                <w:sz w:val="22"/>
              </w:rPr>
            </w:pPr>
            <w:r>
              <w:rPr>
                <w:b/>
                <w:sz w:val="22"/>
              </w:rPr>
              <w:t>Kontaktperson hos oppdragsgiver (Navn og telefonnummer)</w:t>
            </w:r>
          </w:p>
          <w:p w14:paraId="03F98626" w14:textId="77777777" w:rsidR="0056490E" w:rsidRDefault="0056490E" w:rsidP="00B35FC3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27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</w:tbl>
    <w:p w14:paraId="03F98629" w14:textId="77777777" w:rsidR="00943225" w:rsidRDefault="00943225">
      <w:pPr>
        <w:rPr>
          <w:rFonts w:ascii="Arial" w:hAnsi="Arial" w:cs="Arial"/>
        </w:rPr>
      </w:pPr>
    </w:p>
    <w:p w14:paraId="03F9862A" w14:textId="77777777" w:rsidR="006D3C3F" w:rsidRDefault="006D3C3F" w:rsidP="006D3C3F">
      <w:pPr>
        <w:pStyle w:val="Overskrift2"/>
      </w:pPr>
      <w:bookmarkStart w:id="3" w:name="_Toc474231214"/>
      <w:r>
        <w:lastRenderedPageBreak/>
        <w:t>Referanse nr. 3</w:t>
      </w:r>
      <w:bookmarkEnd w:id="3"/>
      <w: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6856"/>
      </w:tblGrid>
      <w:tr w:rsidR="0056490E" w:rsidRPr="00AF2507" w14:paraId="03F9862E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2B" w14:textId="77777777" w:rsidR="0056490E" w:rsidRPr="00AF2507" w:rsidRDefault="0056490E" w:rsidP="00B35FC3">
            <w:pPr>
              <w:pStyle w:val="Default"/>
              <w:rPr>
                <w:b/>
                <w:sz w:val="22"/>
              </w:rPr>
            </w:pPr>
            <w:r w:rsidRPr="00AF2507">
              <w:rPr>
                <w:b/>
                <w:sz w:val="22"/>
              </w:rPr>
              <w:t>Oppdragsgiver</w:t>
            </w: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2C" w14:textId="77777777" w:rsidR="0056490E" w:rsidRDefault="0056490E" w:rsidP="00B35FC3">
            <w:pPr>
              <w:pStyle w:val="Default"/>
              <w:rPr>
                <w:sz w:val="22"/>
              </w:rPr>
            </w:pPr>
          </w:p>
          <w:p w14:paraId="03F9862D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32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2F" w14:textId="77777777" w:rsidR="0056490E" w:rsidRPr="00AF2507" w:rsidRDefault="0056490E" w:rsidP="00B35FC3">
            <w:pPr>
              <w:pStyle w:val="Default"/>
              <w:rPr>
                <w:b/>
                <w:sz w:val="22"/>
              </w:rPr>
            </w:pPr>
            <w:r w:rsidRPr="00AF2507">
              <w:rPr>
                <w:b/>
                <w:sz w:val="22"/>
              </w:rPr>
              <w:t>Periode</w:t>
            </w: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30" w14:textId="77777777" w:rsidR="0056490E" w:rsidRDefault="0056490E" w:rsidP="00B35FC3">
            <w:pPr>
              <w:pStyle w:val="Default"/>
              <w:rPr>
                <w:sz w:val="22"/>
              </w:rPr>
            </w:pPr>
          </w:p>
          <w:p w14:paraId="03F98631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36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33" w14:textId="77777777" w:rsidR="0056490E" w:rsidRPr="00AF2507" w:rsidRDefault="0056490E" w:rsidP="00B35FC3">
            <w:pPr>
              <w:pStyle w:val="Default"/>
              <w:rPr>
                <w:b/>
                <w:sz w:val="22"/>
              </w:rPr>
            </w:pPr>
            <w:r w:rsidRPr="00AF2507">
              <w:rPr>
                <w:b/>
                <w:sz w:val="22"/>
              </w:rPr>
              <w:t>Verdi</w:t>
            </w: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34" w14:textId="77777777" w:rsidR="0056490E" w:rsidRDefault="0056490E" w:rsidP="00B35FC3">
            <w:pPr>
              <w:pStyle w:val="Default"/>
              <w:rPr>
                <w:sz w:val="22"/>
              </w:rPr>
            </w:pPr>
          </w:p>
          <w:p w14:paraId="03F98635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3B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37" w14:textId="77777777" w:rsidR="0056490E" w:rsidRDefault="0056490E" w:rsidP="00B35FC3">
            <w:pPr>
              <w:pStyle w:val="Default"/>
              <w:rPr>
                <w:b/>
                <w:sz w:val="22"/>
              </w:rPr>
            </w:pPr>
            <w:r w:rsidRPr="00AF2507">
              <w:rPr>
                <w:b/>
                <w:sz w:val="22"/>
              </w:rPr>
              <w:t xml:space="preserve">Beskrivelse av </w:t>
            </w:r>
            <w:r w:rsidR="00DF75FD">
              <w:rPr>
                <w:b/>
                <w:sz w:val="22"/>
              </w:rPr>
              <w:t>oppdraget</w:t>
            </w:r>
          </w:p>
          <w:p w14:paraId="03F98638" w14:textId="77777777" w:rsidR="0056490E" w:rsidRPr="00AF2507" w:rsidRDefault="0056490E" w:rsidP="00B35FC3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39" w14:textId="77777777" w:rsidR="0056490E" w:rsidRDefault="0056490E" w:rsidP="00B35FC3">
            <w:pPr>
              <w:pStyle w:val="Default"/>
              <w:rPr>
                <w:sz w:val="22"/>
              </w:rPr>
            </w:pPr>
          </w:p>
          <w:p w14:paraId="03F9863A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3E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3C" w14:textId="77777777" w:rsidR="0056490E" w:rsidRPr="00AF2507" w:rsidRDefault="00996386" w:rsidP="00B35FC3">
            <w:pPr>
              <w:pStyle w:val="Default"/>
              <w:rPr>
                <w:b/>
                <w:sz w:val="22"/>
              </w:rPr>
            </w:pPr>
            <w:r>
              <w:rPr>
                <w:b/>
                <w:sz w:val="22"/>
              </w:rPr>
              <w:t>Leverandør</w:t>
            </w:r>
            <w:r w:rsidR="0056490E" w:rsidRPr="00AF2507">
              <w:rPr>
                <w:b/>
                <w:sz w:val="22"/>
              </w:rPr>
              <w:t>s rolle, oppgaver, leveranser og omfang (timer)</w:t>
            </w: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3D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42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3F" w14:textId="77777777" w:rsidR="0056490E" w:rsidRDefault="0056490E" w:rsidP="00B35FC3">
            <w:pPr>
              <w:pStyle w:val="Default"/>
              <w:rPr>
                <w:b/>
                <w:sz w:val="22"/>
              </w:rPr>
            </w:pPr>
            <w:r>
              <w:rPr>
                <w:b/>
                <w:sz w:val="22"/>
              </w:rPr>
              <w:t>Oppnådde resultater</w:t>
            </w:r>
          </w:p>
          <w:p w14:paraId="03F98640" w14:textId="77777777" w:rsidR="0056490E" w:rsidRPr="00AF2507" w:rsidRDefault="0056490E" w:rsidP="00B35FC3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41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46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43" w14:textId="77777777" w:rsidR="0056490E" w:rsidRDefault="0056490E" w:rsidP="00B35FC3">
            <w:pPr>
              <w:pStyle w:val="Defaul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nnen relevant informasjon om </w:t>
            </w:r>
            <w:r w:rsidR="00DF75FD">
              <w:rPr>
                <w:b/>
                <w:sz w:val="22"/>
              </w:rPr>
              <w:t>oppdraget</w:t>
            </w:r>
          </w:p>
          <w:p w14:paraId="03F98644" w14:textId="77777777" w:rsidR="0056490E" w:rsidRDefault="0056490E" w:rsidP="00B35FC3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45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4A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47" w14:textId="77777777" w:rsidR="0056490E" w:rsidRDefault="0056490E" w:rsidP="00B35FC3">
            <w:pPr>
              <w:pStyle w:val="Default"/>
              <w:rPr>
                <w:b/>
                <w:sz w:val="22"/>
              </w:rPr>
            </w:pPr>
            <w:r>
              <w:rPr>
                <w:b/>
                <w:sz w:val="22"/>
              </w:rPr>
              <w:t>Kontaktperson hos oppdragsgiver (Navn og telefonnummer)</w:t>
            </w:r>
          </w:p>
          <w:p w14:paraId="03F98648" w14:textId="77777777" w:rsidR="0056490E" w:rsidRDefault="0056490E" w:rsidP="00B35FC3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49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</w:tbl>
    <w:p w14:paraId="03F9864B" w14:textId="4B070F58" w:rsidR="002C5A0B" w:rsidRDefault="002C5A0B" w:rsidP="00964F91"/>
    <w:p w14:paraId="519799BB" w14:textId="77777777" w:rsidR="002C5A0B" w:rsidRPr="002C5A0B" w:rsidRDefault="002C5A0B" w:rsidP="002C5A0B"/>
    <w:p w14:paraId="2EC8CE34" w14:textId="77777777" w:rsidR="002C5A0B" w:rsidRPr="002C5A0B" w:rsidRDefault="002C5A0B" w:rsidP="002C5A0B"/>
    <w:p w14:paraId="2F0831E2" w14:textId="77777777" w:rsidR="002C5A0B" w:rsidRPr="002C5A0B" w:rsidRDefault="002C5A0B" w:rsidP="002C5A0B"/>
    <w:p w14:paraId="68E48160" w14:textId="686E7FB2" w:rsidR="002C5A0B" w:rsidRDefault="002C5A0B" w:rsidP="002C5A0B"/>
    <w:p w14:paraId="7225AC46" w14:textId="2A4EE6C0" w:rsidR="00964F91" w:rsidRPr="002C5A0B" w:rsidRDefault="002C5A0B" w:rsidP="002C5A0B">
      <w:pPr>
        <w:tabs>
          <w:tab w:val="left" w:pos="3203"/>
        </w:tabs>
      </w:pPr>
      <w:r>
        <w:tab/>
      </w:r>
    </w:p>
    <w:sectPr w:rsidR="00964F91" w:rsidRPr="002C5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9864E" w14:textId="77777777" w:rsidR="00DA43DD" w:rsidRDefault="00DA43DD" w:rsidP="00816EEA">
      <w:r>
        <w:separator/>
      </w:r>
    </w:p>
  </w:endnote>
  <w:endnote w:type="continuationSeparator" w:id="0">
    <w:p w14:paraId="03F9864F" w14:textId="77777777" w:rsidR="00DA43DD" w:rsidRDefault="00DA43DD" w:rsidP="0081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7AEE8" w14:textId="77777777" w:rsidR="009E2410" w:rsidRDefault="009E241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6777" w14:textId="77777777" w:rsidR="009E2410" w:rsidRDefault="009E241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C16D6" w14:textId="77777777" w:rsidR="009E2410" w:rsidRDefault="009E241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9864C" w14:textId="77777777" w:rsidR="00DA43DD" w:rsidRDefault="00DA43DD" w:rsidP="00816EEA">
      <w:r>
        <w:separator/>
      </w:r>
    </w:p>
  </w:footnote>
  <w:footnote w:type="continuationSeparator" w:id="0">
    <w:p w14:paraId="03F9864D" w14:textId="77777777" w:rsidR="00DA43DD" w:rsidRDefault="00DA43DD" w:rsidP="0081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48744" w14:textId="77777777" w:rsidR="009E2410" w:rsidRDefault="009E241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98650" w14:textId="37718456" w:rsidR="006F19C2" w:rsidRDefault="009E2410" w:rsidP="00816EEA">
    <w:pPr>
      <w:pStyle w:val="Toppteks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EEA266" wp14:editId="3BADE9A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308a4dcd95b24410094cb4c1" descr="{&quot;HashCode&quot;:102451188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6D6F86" w14:textId="50150686" w:rsidR="009E2410" w:rsidRPr="009E2410" w:rsidRDefault="009E2410" w:rsidP="009E2410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E24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EA266" id="_x0000_t202" coordsize="21600,21600" o:spt="202" path="m,l,21600r21600,l21600,xe">
              <v:stroke joinstyle="miter"/>
              <v:path gradientshapeok="t" o:connecttype="rect"/>
            </v:shapetype>
            <v:shape id="MSIPCM308a4dcd95b24410094cb4c1" o:spid="_x0000_s1026" type="#_x0000_t202" alt="{&quot;HashCode&quot;:1024511882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" o:allowincell="f" filled="f" stroked="f" strokeweight=".5pt">
              <v:fill o:detectmouseclick="t"/>
              <v:textbox inset=",0,20pt,0">
                <w:txbxContent>
                  <w:p w14:paraId="166D6F86" w14:textId="50150686" w:rsidR="009E2410" w:rsidRPr="009E2410" w:rsidRDefault="009E2410" w:rsidP="009E2410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E2410">
                      <w:rPr>
                        <w:rFonts w:ascii="Calibri" w:hAnsi="Calibri" w:cs="Calibri"/>
                        <w:color w:val="000000"/>
                        <w:sz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sz w:val="18"/>
        <w:szCs w:val="18"/>
      </w:rPr>
      <w:t>TransQ – Kvalifikasjonsordning renhold</w:t>
    </w:r>
    <w:r w:rsidR="00816EEA" w:rsidRPr="00950348">
      <w:rPr>
        <w:rFonts w:ascii="Arial" w:hAnsi="Arial" w:cs="Arial"/>
        <w:sz w:val="18"/>
        <w:szCs w:val="18"/>
      </w:rPr>
      <w:tab/>
    </w:r>
  </w:p>
  <w:p w14:paraId="03F98651" w14:textId="77777777" w:rsidR="00816EEA" w:rsidRPr="00950348" w:rsidRDefault="006F19C2" w:rsidP="00816EEA">
    <w:pPr>
      <w:pStyle w:val="Topp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03F98652" w14:textId="4A961A65" w:rsidR="00816EEA" w:rsidRDefault="00816EEA" w:rsidP="00816EEA">
    <w:pPr>
      <w:pStyle w:val="Topp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Vedlegg </w:t>
    </w:r>
    <w:r w:rsidR="00E12AF1">
      <w:rPr>
        <w:rFonts w:ascii="Arial" w:hAnsi="Arial" w:cs="Arial"/>
        <w:sz w:val="18"/>
        <w:szCs w:val="18"/>
      </w:rPr>
      <w:t>N</w:t>
    </w:r>
    <w:r w:rsidR="00E81F2B">
      <w:rPr>
        <w:rFonts w:ascii="Arial" w:hAnsi="Arial" w:cs="Arial"/>
        <w:sz w:val="18"/>
        <w:szCs w:val="18"/>
      </w:rPr>
      <w:t xml:space="preserve">-2 </w:t>
    </w:r>
    <w:r>
      <w:rPr>
        <w:rFonts w:ascii="Arial" w:hAnsi="Arial" w:cs="Arial"/>
        <w:sz w:val="18"/>
        <w:szCs w:val="18"/>
      </w:rPr>
      <w:t>Referanse</w:t>
    </w:r>
    <w:r w:rsidR="00A41CE7">
      <w:rPr>
        <w:rFonts w:ascii="Arial" w:hAnsi="Arial" w:cs="Arial"/>
        <w:sz w:val="18"/>
        <w:szCs w:val="18"/>
      </w:rPr>
      <w:t>beskrivelse</w:t>
    </w:r>
    <w:r w:rsidR="006F19C2">
      <w:rPr>
        <w:rFonts w:ascii="Arial" w:hAnsi="Arial" w:cs="Arial"/>
        <w:sz w:val="18"/>
        <w:szCs w:val="18"/>
      </w:rPr>
      <w:tab/>
    </w:r>
    <w:r w:rsidR="006F19C2">
      <w:rPr>
        <w:rFonts w:ascii="Arial" w:hAnsi="Arial" w:cs="Arial"/>
        <w:sz w:val="18"/>
        <w:szCs w:val="18"/>
      </w:rPr>
      <w:tab/>
    </w:r>
    <w:r w:rsidR="006F19C2" w:rsidRPr="006F19C2">
      <w:rPr>
        <w:rFonts w:ascii="Arial" w:hAnsi="Arial" w:cs="Arial"/>
        <w:sz w:val="18"/>
        <w:szCs w:val="18"/>
      </w:rPr>
      <w:t>Side 1 av 3</w:t>
    </w:r>
  </w:p>
  <w:p w14:paraId="03F98653" w14:textId="77777777" w:rsidR="00816EEA" w:rsidRDefault="00816EEA" w:rsidP="00816EEA">
    <w:pPr>
      <w:pStyle w:val="Topptekst"/>
      <w:pBdr>
        <w:bottom w:val="single" w:sz="4" w:space="1" w:color="auto"/>
      </w:pBdr>
      <w:rPr>
        <w:rFonts w:ascii="Arial" w:hAnsi="Arial" w:cs="Arial"/>
        <w:sz w:val="18"/>
        <w:szCs w:val="18"/>
      </w:rPr>
    </w:pPr>
  </w:p>
  <w:p w14:paraId="03F98654" w14:textId="77777777" w:rsidR="00C749D8" w:rsidRDefault="00C749D8" w:rsidP="00816EEA">
    <w:pPr>
      <w:pStyle w:val="Topptekst"/>
      <w:pBdr>
        <w:bottom w:val="single" w:sz="4" w:space="1" w:color="auto"/>
      </w:pBdr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344F4" w14:textId="77777777" w:rsidR="009E2410" w:rsidRDefault="009E241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24BC"/>
    <w:multiLevelType w:val="hybridMultilevel"/>
    <w:tmpl w:val="809E8D3E"/>
    <w:lvl w:ilvl="0" w:tplc="002AC60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EA"/>
    <w:rsid w:val="00156507"/>
    <w:rsid w:val="001960C1"/>
    <w:rsid w:val="001C53F3"/>
    <w:rsid w:val="001F51A0"/>
    <w:rsid w:val="00256D5F"/>
    <w:rsid w:val="0028045E"/>
    <w:rsid w:val="002C5A0B"/>
    <w:rsid w:val="00387BF9"/>
    <w:rsid w:val="004359A7"/>
    <w:rsid w:val="004B708C"/>
    <w:rsid w:val="004D7A00"/>
    <w:rsid w:val="005154EA"/>
    <w:rsid w:val="00523F02"/>
    <w:rsid w:val="0056490E"/>
    <w:rsid w:val="0067104F"/>
    <w:rsid w:val="006B3F88"/>
    <w:rsid w:val="006D3C3F"/>
    <w:rsid w:val="006F19C2"/>
    <w:rsid w:val="0071000A"/>
    <w:rsid w:val="007F0E36"/>
    <w:rsid w:val="00816EEA"/>
    <w:rsid w:val="00820299"/>
    <w:rsid w:val="00835F8D"/>
    <w:rsid w:val="00943225"/>
    <w:rsid w:val="00964F91"/>
    <w:rsid w:val="00996386"/>
    <w:rsid w:val="009B3A8D"/>
    <w:rsid w:val="009E2410"/>
    <w:rsid w:val="00A02144"/>
    <w:rsid w:val="00A37406"/>
    <w:rsid w:val="00A41CE7"/>
    <w:rsid w:val="00AB71A3"/>
    <w:rsid w:val="00AF2507"/>
    <w:rsid w:val="00C749D8"/>
    <w:rsid w:val="00C750A7"/>
    <w:rsid w:val="00CB227D"/>
    <w:rsid w:val="00CD6F4E"/>
    <w:rsid w:val="00D353DE"/>
    <w:rsid w:val="00DA067E"/>
    <w:rsid w:val="00DA43DD"/>
    <w:rsid w:val="00DA477F"/>
    <w:rsid w:val="00DF75FD"/>
    <w:rsid w:val="00E12AF1"/>
    <w:rsid w:val="00E8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985D9"/>
  <w15:docId w15:val="{5708FB87-D4F4-488B-AC36-D48D39C3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6EEA"/>
    <w:pPr>
      <w:keepLines/>
      <w:widowControl w:val="0"/>
      <w:spacing w:after="0" w:line="240" w:lineRule="auto"/>
    </w:pPr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D3C3F"/>
    <w:pPr>
      <w:keepNext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3C3F"/>
    <w:pPr>
      <w:keepNext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816E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b-NO"/>
    </w:rPr>
  </w:style>
  <w:style w:type="paragraph" w:styleId="Topptekst">
    <w:name w:val="header"/>
    <w:basedOn w:val="Normal"/>
    <w:link w:val="TopptekstTegn"/>
    <w:unhideWhenUsed/>
    <w:rsid w:val="00816E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16EEA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816E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16EEA"/>
    <w:rPr>
      <w:rFonts w:ascii="Times New Roman" w:eastAsia="Times New Roman" w:hAnsi="Times New Roman" w:cs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16E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6EEA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AF2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A41CE7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D3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D3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D3C3F"/>
    <w:pPr>
      <w:widowControl/>
      <w:spacing w:line="276" w:lineRule="auto"/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6D3C3F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D3C3F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6D3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8A9CBBC7CB3B42882AE14BCDF06146" ma:contentTypeVersion="0" ma:contentTypeDescription="Opprett et nytt dokument." ma:contentTypeScope="" ma:versionID="b59c5b7ee69b148f2a0b251e29560c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a81307d271c1e86666ba204558020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nnholdstype"/>
        <xsd:element ref="dc:title" minOccurs="0" maxOccurs="1" ma:index="0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1F16-221C-4C40-91E4-64DDD0AD569B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C6F5F89-1FBA-4530-8BA9-B57274019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5D2E05-5DC9-41F7-AE04-E85D7C640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FAD22-2D5D-4FA3-B1FC-B76665C7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 N - Referansebeskrivelse</vt:lpstr>
    </vt:vector>
  </TitlesOfParts>
  <Company>NSB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N - Referansebeskrivelse</dc:title>
  <dc:creator>Stehl Karina</dc:creator>
  <cp:lastModifiedBy>June Eikeseth</cp:lastModifiedBy>
  <cp:revision>5</cp:revision>
  <cp:lastPrinted>2013-10-29T07:23:00Z</cp:lastPrinted>
  <dcterms:created xsi:type="dcterms:W3CDTF">2018-02-12T09:08:00Z</dcterms:created>
  <dcterms:modified xsi:type="dcterms:W3CDTF">2019-09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A9CBBC7CB3B42882AE14BCDF06146</vt:lpwstr>
  </property>
  <property fmtid="{D5CDD505-2E9C-101B-9397-08002B2CF9AE}" pid="3" name="MSIP_Label_5bac3e98-542c-46ff-8c96-7a93063243d5_Enabled">
    <vt:lpwstr>True</vt:lpwstr>
  </property>
  <property fmtid="{D5CDD505-2E9C-101B-9397-08002B2CF9AE}" pid="4" name="MSIP_Label_5bac3e98-542c-46ff-8c96-7a93063243d5_SiteId">
    <vt:lpwstr>1e54cff2-6429-4a14-bb19-504b6790405a</vt:lpwstr>
  </property>
  <property fmtid="{D5CDD505-2E9C-101B-9397-08002B2CF9AE}" pid="5" name="MSIP_Label_5bac3e98-542c-46ff-8c96-7a93063243d5_Owner">
    <vt:lpwstr>june.eikeseth@vy.no</vt:lpwstr>
  </property>
  <property fmtid="{D5CDD505-2E9C-101B-9397-08002B2CF9AE}" pid="6" name="MSIP_Label_5bac3e98-542c-46ff-8c96-7a93063243d5_SetDate">
    <vt:lpwstr>2019-09-18T13:03:29.8082794Z</vt:lpwstr>
  </property>
  <property fmtid="{D5CDD505-2E9C-101B-9397-08002B2CF9AE}" pid="7" name="MSIP_Label_5bac3e98-542c-46ff-8c96-7a93063243d5_Name">
    <vt:lpwstr>Intern</vt:lpwstr>
  </property>
  <property fmtid="{D5CDD505-2E9C-101B-9397-08002B2CF9AE}" pid="8" name="MSIP_Label_5bac3e98-542c-46ff-8c96-7a93063243d5_Application">
    <vt:lpwstr>Microsoft Azure Information Protection</vt:lpwstr>
  </property>
  <property fmtid="{D5CDD505-2E9C-101B-9397-08002B2CF9AE}" pid="9" name="MSIP_Label_5bac3e98-542c-46ff-8c96-7a93063243d5_Extended_MSFT_Method">
    <vt:lpwstr>Automatic</vt:lpwstr>
  </property>
  <property fmtid="{D5CDD505-2E9C-101B-9397-08002B2CF9AE}" pid="10" name="Sensitivity">
    <vt:lpwstr>Intern</vt:lpwstr>
  </property>
</Properties>
</file>